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EE26BE" w:rsidP="00C77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72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203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485BCC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77203"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E26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Усть-Кан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Pr="0056484F" w:rsidRDefault="0056484F" w:rsidP="003F0684">
      <w:pPr>
        <w:spacing w:line="240" w:lineRule="exact"/>
        <w:ind w:right="52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F0684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C7720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реестра муниципального имущества </w:t>
      </w:r>
      <w:proofErr w:type="spellStart"/>
      <w:r w:rsidR="00C77203">
        <w:rPr>
          <w:rFonts w:ascii="Times New Roman" w:hAnsi="Times New Roman" w:cs="Times New Roman"/>
          <w:color w:val="000000"/>
          <w:sz w:val="28"/>
          <w:szCs w:val="28"/>
        </w:rPr>
        <w:t>Усть-Канского</w:t>
      </w:r>
      <w:proofErr w:type="spellEnd"/>
      <w:r w:rsidR="00C772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</w:p>
    <w:p w:rsidR="00C77203" w:rsidRDefault="0056484F" w:rsidP="00EE26B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8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C77203">
        <w:rPr>
          <w:rFonts w:ascii="Times New Roman" w:hAnsi="Times New Roman" w:cs="Times New Roman"/>
          <w:color w:val="000000"/>
          <w:sz w:val="28"/>
          <w:szCs w:val="28"/>
        </w:rPr>
        <w:t xml:space="preserve">ч. 5 ст. 51 </w:t>
      </w:r>
      <w:r w:rsidR="00C77203">
        <w:rPr>
          <w:rFonts w:ascii="Times New Roman" w:hAnsi="Times New Roman" w:cs="Times New Roman"/>
          <w:sz w:val="28"/>
          <w:szCs w:val="28"/>
        </w:rPr>
        <w:t>Федерального</w:t>
      </w:r>
      <w:r w:rsidRPr="005648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7203">
        <w:rPr>
          <w:rFonts w:ascii="Times New Roman" w:hAnsi="Times New Roman" w:cs="Times New Roman"/>
          <w:sz w:val="28"/>
          <w:szCs w:val="28"/>
        </w:rPr>
        <w:t>а</w:t>
      </w:r>
      <w:r w:rsidRPr="0056484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0104C7">
        <w:rPr>
          <w:rFonts w:ascii="Times New Roman" w:hAnsi="Times New Roman"/>
          <w:sz w:val="28"/>
          <w:szCs w:val="28"/>
        </w:rPr>
        <w:t>,</w:t>
      </w:r>
      <w:r w:rsidR="00EE26BE">
        <w:rPr>
          <w:rFonts w:ascii="Times New Roman" w:hAnsi="Times New Roman" w:cs="Times New Roman"/>
          <w:sz w:val="28"/>
          <w:szCs w:val="28"/>
        </w:rPr>
        <w:t xml:space="preserve"> </w:t>
      </w:r>
      <w:r w:rsidR="00C77203">
        <w:rPr>
          <w:rFonts w:ascii="Times New Roman" w:hAnsi="Times New Roman" w:cs="Times New Roman"/>
          <w:sz w:val="28"/>
          <w:szCs w:val="28"/>
        </w:rPr>
        <w:t>Приказом Минэкономразвития РФ от 30.08.2011 № 424 «Об утверждении Порядка ведения органами местного самоуправления реестров муниципального имущества», руководствуясь Уставом МО «</w:t>
      </w:r>
      <w:proofErr w:type="spellStart"/>
      <w:r w:rsidR="00C77203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="00C77203">
        <w:rPr>
          <w:rFonts w:ascii="Times New Roman" w:hAnsi="Times New Roman" w:cs="Times New Roman"/>
          <w:sz w:val="28"/>
          <w:szCs w:val="28"/>
        </w:rPr>
        <w:t xml:space="preserve"> сельское поселение», принятым решением сессии Совета депутатов МО «</w:t>
      </w:r>
      <w:proofErr w:type="spellStart"/>
      <w:r w:rsidR="00C77203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="00C77203">
        <w:rPr>
          <w:rFonts w:ascii="Times New Roman" w:hAnsi="Times New Roman" w:cs="Times New Roman"/>
          <w:sz w:val="28"/>
          <w:szCs w:val="28"/>
        </w:rPr>
        <w:t xml:space="preserve"> сельское поселение» от 29.12.2008 № 5,</w:t>
      </w:r>
      <w:proofErr w:type="gramEnd"/>
    </w:p>
    <w:p w:rsidR="00C77203" w:rsidRDefault="00C77203" w:rsidP="00C77203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0F22" w:rsidRDefault="00972874" w:rsidP="00C77203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7287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72874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2874">
        <w:rPr>
          <w:rFonts w:ascii="Times New Roman" w:hAnsi="Times New Roman"/>
          <w:b/>
          <w:sz w:val="28"/>
          <w:szCs w:val="28"/>
        </w:rPr>
        <w:t>ю:</w:t>
      </w:r>
    </w:p>
    <w:p w:rsidR="00972874" w:rsidRPr="00972874" w:rsidRDefault="00972874" w:rsidP="00EE26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BE" w:rsidRPr="003F0684" w:rsidRDefault="00C77203" w:rsidP="00EE26BE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еестр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</w:p>
    <w:p w:rsidR="000104C7" w:rsidRPr="00CE13D3" w:rsidRDefault="00EE26BE" w:rsidP="00EE26BE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A0F22" w:rsidRPr="00CE13D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CE13D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0104C7" w:rsidRPr="00CE13D3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</w:t>
      </w:r>
      <w:proofErr w:type="spellStart"/>
      <w:r w:rsidR="000104C7" w:rsidRPr="00CE13D3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0104C7" w:rsidRPr="00CE13D3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4364B" w:rsidRPr="000104C7" w:rsidRDefault="000104C7" w:rsidP="00EE26BE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8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66A7" w:rsidRPr="007766A7" w:rsidRDefault="007766A7" w:rsidP="00EE26BE">
      <w:pPr>
        <w:pStyle w:val="1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7609AD" w:rsidRDefault="007609AD" w:rsidP="00EE26BE">
      <w:pPr>
        <w:pStyle w:val="1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Усть-Канского</w:t>
      </w:r>
      <w:proofErr w:type="spellEnd"/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 xml:space="preserve">В.М. </w:t>
      </w:r>
      <w:proofErr w:type="spellStart"/>
      <w:r w:rsidR="007609AD">
        <w:rPr>
          <w:b w:val="0"/>
          <w:sz w:val="28"/>
          <w:szCs w:val="28"/>
        </w:rPr>
        <w:t>Кандыков</w:t>
      </w:r>
      <w:proofErr w:type="spellEnd"/>
    </w:p>
    <w:p w:rsidR="009E5E2B" w:rsidRDefault="009E5E2B" w:rsidP="00EE26BE">
      <w:pPr>
        <w:pStyle w:val="1"/>
        <w:spacing w:before="0" w:beforeAutospacing="0" w:after="0" w:afterAutospacing="0"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D86BC4" w:rsidRDefault="00D86BC4" w:rsidP="00EE26BE">
      <w:pPr>
        <w:spacing w:after="0" w:line="240" w:lineRule="exact"/>
        <w:rPr>
          <w:rFonts w:ascii="Times New Roman" w:hAnsi="Times New Roman" w:cs="Times New Roman"/>
        </w:rPr>
      </w:pPr>
    </w:p>
    <w:p w:rsidR="00F02BC7" w:rsidRDefault="00F02BC7" w:rsidP="00F02BC7">
      <w:pPr>
        <w:tabs>
          <w:tab w:val="left" w:pos="4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BC7" w:rsidSect="009728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09" w:rsidRDefault="002A0C09" w:rsidP="00665E0A">
      <w:pPr>
        <w:spacing w:after="0" w:line="240" w:lineRule="auto"/>
      </w:pPr>
      <w:r>
        <w:separator/>
      </w:r>
    </w:p>
  </w:endnote>
  <w:endnote w:type="continuationSeparator" w:id="0">
    <w:p w:rsidR="002A0C09" w:rsidRDefault="002A0C09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09" w:rsidRDefault="002A0C09" w:rsidP="00665E0A">
      <w:pPr>
        <w:spacing w:after="0" w:line="240" w:lineRule="auto"/>
      </w:pPr>
      <w:r>
        <w:separator/>
      </w:r>
    </w:p>
  </w:footnote>
  <w:footnote w:type="continuationSeparator" w:id="0">
    <w:p w:rsidR="002A0C09" w:rsidRDefault="002A0C09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906"/>
    <w:rsid w:val="000104C7"/>
    <w:rsid w:val="000120FB"/>
    <w:rsid w:val="0004364B"/>
    <w:rsid w:val="00065F94"/>
    <w:rsid w:val="000700A1"/>
    <w:rsid w:val="000918DF"/>
    <w:rsid w:val="000D27F3"/>
    <w:rsid w:val="000D3D80"/>
    <w:rsid w:val="000F3407"/>
    <w:rsid w:val="00176F82"/>
    <w:rsid w:val="001824A8"/>
    <w:rsid w:val="0018368E"/>
    <w:rsid w:val="001B1C12"/>
    <w:rsid w:val="001B73E1"/>
    <w:rsid w:val="001D2372"/>
    <w:rsid w:val="00201DDE"/>
    <w:rsid w:val="002131F1"/>
    <w:rsid w:val="002227CC"/>
    <w:rsid w:val="00232CBA"/>
    <w:rsid w:val="00257233"/>
    <w:rsid w:val="00286687"/>
    <w:rsid w:val="002A0C09"/>
    <w:rsid w:val="002A0F22"/>
    <w:rsid w:val="002A448D"/>
    <w:rsid w:val="002D374D"/>
    <w:rsid w:val="002E1BBB"/>
    <w:rsid w:val="002F5B2C"/>
    <w:rsid w:val="003227FA"/>
    <w:rsid w:val="00383345"/>
    <w:rsid w:val="003A6B65"/>
    <w:rsid w:val="003A7825"/>
    <w:rsid w:val="003E73B4"/>
    <w:rsid w:val="003F0684"/>
    <w:rsid w:val="003F7807"/>
    <w:rsid w:val="004113DE"/>
    <w:rsid w:val="00425A38"/>
    <w:rsid w:val="004370F0"/>
    <w:rsid w:val="004466AF"/>
    <w:rsid w:val="004636B9"/>
    <w:rsid w:val="00485BCC"/>
    <w:rsid w:val="00492DFA"/>
    <w:rsid w:val="004B64C5"/>
    <w:rsid w:val="004D1E2E"/>
    <w:rsid w:val="005123EF"/>
    <w:rsid w:val="00550CFA"/>
    <w:rsid w:val="0056484F"/>
    <w:rsid w:val="00584F31"/>
    <w:rsid w:val="005B1AC8"/>
    <w:rsid w:val="005B2A23"/>
    <w:rsid w:val="005B66B2"/>
    <w:rsid w:val="005B6988"/>
    <w:rsid w:val="005C6F43"/>
    <w:rsid w:val="005E0906"/>
    <w:rsid w:val="005E6DC4"/>
    <w:rsid w:val="006405EB"/>
    <w:rsid w:val="00665E0A"/>
    <w:rsid w:val="006B073D"/>
    <w:rsid w:val="006E125D"/>
    <w:rsid w:val="007150EF"/>
    <w:rsid w:val="00732F57"/>
    <w:rsid w:val="00740EF4"/>
    <w:rsid w:val="0075674D"/>
    <w:rsid w:val="007609AD"/>
    <w:rsid w:val="00771632"/>
    <w:rsid w:val="0077417E"/>
    <w:rsid w:val="007766A7"/>
    <w:rsid w:val="00781A67"/>
    <w:rsid w:val="00793DAE"/>
    <w:rsid w:val="007A2B33"/>
    <w:rsid w:val="007A4D92"/>
    <w:rsid w:val="007C0629"/>
    <w:rsid w:val="007E1CDD"/>
    <w:rsid w:val="007E5C93"/>
    <w:rsid w:val="00805B9F"/>
    <w:rsid w:val="0084014B"/>
    <w:rsid w:val="008677C5"/>
    <w:rsid w:val="00883A92"/>
    <w:rsid w:val="00887D35"/>
    <w:rsid w:val="008A07DE"/>
    <w:rsid w:val="008F3003"/>
    <w:rsid w:val="009217B9"/>
    <w:rsid w:val="009328E5"/>
    <w:rsid w:val="00972874"/>
    <w:rsid w:val="009847B8"/>
    <w:rsid w:val="009E2ACC"/>
    <w:rsid w:val="009E5E2B"/>
    <w:rsid w:val="009F5DDB"/>
    <w:rsid w:val="00A0651A"/>
    <w:rsid w:val="00A068CC"/>
    <w:rsid w:val="00A26F2F"/>
    <w:rsid w:val="00A33EE2"/>
    <w:rsid w:val="00A52F8E"/>
    <w:rsid w:val="00AB0F62"/>
    <w:rsid w:val="00AD513A"/>
    <w:rsid w:val="00AF03BB"/>
    <w:rsid w:val="00B00F61"/>
    <w:rsid w:val="00B020F4"/>
    <w:rsid w:val="00B3737E"/>
    <w:rsid w:val="00B56811"/>
    <w:rsid w:val="00B97435"/>
    <w:rsid w:val="00C23769"/>
    <w:rsid w:val="00C61757"/>
    <w:rsid w:val="00C77203"/>
    <w:rsid w:val="00CB6E5B"/>
    <w:rsid w:val="00CC05FD"/>
    <w:rsid w:val="00CD74ED"/>
    <w:rsid w:val="00CE0C8A"/>
    <w:rsid w:val="00CE13D3"/>
    <w:rsid w:val="00CF033E"/>
    <w:rsid w:val="00D02B5F"/>
    <w:rsid w:val="00D0380D"/>
    <w:rsid w:val="00D50F06"/>
    <w:rsid w:val="00D6437F"/>
    <w:rsid w:val="00D67353"/>
    <w:rsid w:val="00D86BC4"/>
    <w:rsid w:val="00D938B1"/>
    <w:rsid w:val="00DC147E"/>
    <w:rsid w:val="00DC5225"/>
    <w:rsid w:val="00DC7E12"/>
    <w:rsid w:val="00DE6CB9"/>
    <w:rsid w:val="00E0290B"/>
    <w:rsid w:val="00E049AB"/>
    <w:rsid w:val="00E2652E"/>
    <w:rsid w:val="00E360D3"/>
    <w:rsid w:val="00E36E85"/>
    <w:rsid w:val="00E379D6"/>
    <w:rsid w:val="00E45D57"/>
    <w:rsid w:val="00E81E63"/>
    <w:rsid w:val="00ED05E6"/>
    <w:rsid w:val="00EE26BE"/>
    <w:rsid w:val="00EE4A9D"/>
    <w:rsid w:val="00EE7B5E"/>
    <w:rsid w:val="00EF3F20"/>
    <w:rsid w:val="00F02BC7"/>
    <w:rsid w:val="00F14CC7"/>
    <w:rsid w:val="00F23370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4708-6470-4EC6-8B98-9E9E300B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8-01-30T08:06:00Z</cp:lastPrinted>
  <dcterms:created xsi:type="dcterms:W3CDTF">2014-12-09T03:38:00Z</dcterms:created>
  <dcterms:modified xsi:type="dcterms:W3CDTF">2018-05-31T04:49:00Z</dcterms:modified>
</cp:coreProperties>
</file>